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DA2864" w:rsidP="002A696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bookmarkStart w:id="0" w:name="_GoBack"/>
            <w:bookmarkEnd w:id="0"/>
            <w:r w:rsidR="002A696D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230FE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230FE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230FE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230FE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30FE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230FE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230FE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30FE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30FE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30FE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30FE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230FE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30FE3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230FE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230FE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230FE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230FE3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230FE3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230FE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230FE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230FE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230FE3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230FE3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30FE3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30FE3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30FE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230FE3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30FE3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30FE3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230FE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230FE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30FE3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30FE3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30FE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30FE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30FE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30FE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30FE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30FE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230FE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230FE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30FE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230FE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230FE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E3" w:rsidRDefault="00230FE3" w:rsidP="00A17ADE">
      <w:pPr>
        <w:spacing w:after="0" w:line="240" w:lineRule="auto"/>
      </w:pPr>
      <w:r>
        <w:separator/>
      </w:r>
    </w:p>
  </w:endnote>
  <w:endnote w:type="continuationSeparator" w:id="0">
    <w:p w:rsidR="00230FE3" w:rsidRDefault="00230F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E3" w:rsidRDefault="00230FE3" w:rsidP="00A17ADE">
      <w:pPr>
        <w:spacing w:after="0" w:line="240" w:lineRule="auto"/>
      </w:pPr>
      <w:r>
        <w:separator/>
      </w:r>
    </w:p>
  </w:footnote>
  <w:footnote w:type="continuationSeparator" w:id="0">
    <w:p w:rsidR="00230FE3" w:rsidRDefault="00230F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30FE3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5FA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4F77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2864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49D4E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5EC7-0C4C-4A49-AE46-8817C3F1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9-05T13:39:00Z</dcterms:created>
  <dcterms:modified xsi:type="dcterms:W3CDTF">2025-09-05T13:39:00Z</dcterms:modified>
</cp:coreProperties>
</file>